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67" w:rsidRPr="006C2875" w:rsidRDefault="006C2875" w:rsidP="006C2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6C1967" w:rsidRPr="006C2875" w:rsidRDefault="006C2875" w:rsidP="006C2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UNCTION DAN METHOD</w:t>
      </w:r>
    </w:p>
    <w:p w:rsidR="006C1967" w:rsidRDefault="005426F4" w:rsidP="006C28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Minimal </w:t>
      </w:r>
      <w:r w:rsidR="006C287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6C1967" w:rsidRDefault="005426F4" w:rsidP="006C28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Teori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Disertai sumber)</w:t>
      </w:r>
    </w:p>
    <w:p w:rsidR="006C1967" w:rsidRDefault="006C2875" w:rsidP="006C28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unction</w:t>
      </w:r>
    </w:p>
    <w:p w:rsidR="006C1967" w:rsidRDefault="006C2875" w:rsidP="006C28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ethod</w:t>
      </w:r>
    </w:p>
    <w:p w:rsidR="006C1967" w:rsidRPr="006C2875" w:rsidRDefault="006C2875" w:rsidP="006C28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Function</w:t>
      </w:r>
    </w:p>
    <w:p w:rsidR="006C2875" w:rsidRDefault="006C2875" w:rsidP="006C28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Method</w:t>
      </w:r>
    </w:p>
    <w:p w:rsidR="006C1967" w:rsidRDefault="005426F4" w:rsidP="006C28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Percobaan dan Analisi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Source code diketik, diberi SS hasil)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Java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etho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Java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C#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etho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C#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ython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etho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ython</w:t>
      </w:r>
    </w:p>
    <w:p w:rsidR="006C1967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HP</w:t>
      </w:r>
    </w:p>
    <w:p w:rsidR="006C1967" w:rsidRPr="006C2875" w:rsidRDefault="006C2875" w:rsidP="006C2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etho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HP</w:t>
      </w:r>
    </w:p>
    <w:p w:rsidR="006C1967" w:rsidRDefault="005426F4" w:rsidP="006C28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ga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Source code diketik, diberi SS hasil, dan di analisa)</w:t>
      </w:r>
    </w:p>
    <w:p w:rsidR="006C1967" w:rsidRDefault="005426F4" w:rsidP="006C28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simpul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Minimal </w:t>
      </w:r>
      <w:r w:rsidR="006C287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bukan berasal dari dasar teori tetapi berdasarkan dari yang didapatkan dalam praktikum)</w:t>
      </w:r>
    </w:p>
    <w:p w:rsidR="006C2875" w:rsidRDefault="006C28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C1967" w:rsidRDefault="005426F4" w:rsidP="006C28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gas:</w:t>
      </w:r>
    </w:p>
    <w:p w:rsidR="006C2875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atlah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abungkan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ul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ngga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. (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jib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kondisian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ulangan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function </w:t>
      </w:r>
      <w:proofErr w:type="spellStart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thod)</w:t>
      </w:r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hasa </w:t>
      </w:r>
      <w:proofErr w:type="spellStart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rograman</w:t>
      </w:r>
      <w:proofErr w:type="spellEnd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jarkan</w:t>
      </w:r>
      <w:proofErr w:type="spellEnd"/>
      <w:r w:rsidR="006C2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6C1967" w:rsidRDefault="006C2875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k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it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+ - * /).</w:t>
      </w:r>
    </w:p>
    <w:p w:rsidR="006C1967" w:rsidRDefault="006C2875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C2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 TIDAK BOLEH S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426F4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426F4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H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abor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ini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comm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ject.</w:t>
      </w:r>
    </w:p>
    <w:p w:rsidR="005426F4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k GitH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</w:p>
    <w:p w:rsidR="005426F4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426F4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 PENGGANTI PRAKTIKUM</w:t>
      </w:r>
    </w:p>
    <w:p w:rsidR="005426F4" w:rsidRPr="006C2875" w:rsidRDefault="005426F4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akti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Hub, video di 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in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r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uga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C1967" w:rsidRDefault="006C1967" w:rsidP="006C2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967" w:rsidRDefault="005426F4" w:rsidP="006C28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Ketentuan Penulisan Format Praktikum</w:t>
      </w:r>
    </w:p>
    <w:p w:rsidR="006C1967" w:rsidRDefault="005426F4" w:rsidP="006C2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t Penulisan :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gin : 4433 (kiri, atas, kanan, bawah)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 kertas : A4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mes New 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ran 12pt warna hitam 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antar baris tiap paragraf 1.5 dengan spas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0pt 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graf 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stify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 istilah asing diketik miring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 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rier 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ran 10pt warna hitam , dan diberi kotak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antar baris d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urce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0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erangan gambar menggunakan fitu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sert Ca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ada di tab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ferences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 font times new roman ukuran 10</w:t>
      </w:r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 antar gambar ke keterangan 1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ata tengah (center), tidak perlu di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d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 sumber menggunakan</w:t>
      </w:r>
      <w:r w:rsidR="00614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nt times new roman ukuran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ata kanan.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ap sub-bab ganti halaman (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age break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tiap sub-sub-bab diberi jarak sat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967" w:rsidRDefault="005426F4" w:rsidP="006C28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 sub-bab diterapkan heading.</w:t>
      </w:r>
    </w:p>
    <w:p w:rsidR="006C1967" w:rsidRDefault="005426F4" w:rsidP="006C28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abila ketahuan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py Pas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au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wnload E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ka akan disuruh membuat laporan baru dan jika tidak membuat laporan baru, mak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 laporan= 0.</w:t>
      </w:r>
    </w:p>
    <w:p w:rsidR="006C1967" w:rsidRDefault="005426F4" w:rsidP="006C28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stensi Responsi dapat dimulai tanggal </w:t>
      </w:r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– </w:t>
      </w:r>
      <w:r w:rsidR="0061441C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il 2020</w:t>
      </w:r>
    </w:p>
    <w:p w:rsidR="006C1967" w:rsidRPr="0061441C" w:rsidRDefault="005426F4" w:rsidP="007072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KSIMAL AC </w:t>
      </w:r>
      <w:proofErr w:type="spellStart"/>
      <w:r w:rsidR="0061441C"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Kamis</w:t>
      </w:r>
      <w:proofErr w:type="spellEnd"/>
      <w:r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 </w:t>
      </w:r>
      <w:r w:rsidR="0061441C"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3</w:t>
      </w:r>
      <w:r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il 2020 Pukul 23.59 WIB</w:t>
      </w:r>
    </w:p>
    <w:p w:rsidR="006C1967" w:rsidRPr="0061441C" w:rsidRDefault="005426F4" w:rsidP="007072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KSIMAL ACC </w:t>
      </w:r>
      <w:proofErr w:type="spellStart"/>
      <w:r w:rsidR="0061441C"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Sabtu</w:t>
      </w:r>
      <w:proofErr w:type="spellEnd"/>
      <w:r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="0061441C"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5</w:t>
      </w:r>
      <w:r w:rsidRPr="0061441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il 2020 Pukul 23.59 WIB</w:t>
      </w:r>
    </w:p>
    <w:p w:rsidR="006C1967" w:rsidRPr="0061441C" w:rsidRDefault="005426F4" w:rsidP="007072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144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ewat Deadline nilai akan dikurangi </w:t>
      </w:r>
      <w:r w:rsidR="0070724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20 </w:t>
      </w:r>
      <w:proofErr w:type="spellStart"/>
      <w:r w:rsidR="0070724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oin</w:t>
      </w:r>
      <w:proofErr w:type="spellEnd"/>
      <w:r w:rsidRPr="006144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er-harinya.</w:t>
      </w:r>
    </w:p>
    <w:p w:rsidR="006C1967" w:rsidRDefault="005426F4" w:rsidP="006C28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ompok </w:t>
      </w:r>
      <w:proofErr w:type="spellStart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hif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stensi laporan </w:t>
      </w:r>
      <w:proofErr w:type="spellStart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i ke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gg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967" w:rsidRDefault="005426F4" w:rsidP="006144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ompok </w:t>
      </w:r>
      <w:proofErr w:type="spellStart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6144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hift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stensi </w:t>
      </w:r>
      <w:proofErr w:type="spellStart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 ke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ika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b/>
          <w:color w:val="1D2129"/>
        </w:rPr>
        <w:tab/>
      </w:r>
    </w:p>
    <w:p w:rsidR="00707248" w:rsidRDefault="0061441C" w:rsidP="006C28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 dikirim ke e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 dengan </w:t>
      </w:r>
      <w:r w:rsidR="00707248" w:rsidRPr="00707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bject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7248" w:rsidRPr="00707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ile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1967" w:rsidRDefault="005426F4" w:rsidP="007072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1C">
        <w:rPr>
          <w:rFonts w:ascii="Times New Roman" w:hAnsi="Times New Roman" w:cs="Times New Roman"/>
          <w:color w:val="000000"/>
          <w:sz w:val="24"/>
        </w:rPr>
        <w:t>LAPORAN_PDKP_MODUL</w:t>
      </w:r>
      <w:r w:rsidR="0061441C">
        <w:rPr>
          <w:rFonts w:ascii="Times New Roman" w:hAnsi="Times New Roman" w:cs="Times New Roman"/>
          <w:color w:val="000000"/>
          <w:sz w:val="24"/>
          <w:lang w:val="en-US"/>
        </w:rPr>
        <w:t>4</w:t>
      </w:r>
      <w:r w:rsidRPr="0061441C">
        <w:rPr>
          <w:rFonts w:ascii="Times New Roman" w:hAnsi="Times New Roman" w:cs="Times New Roman"/>
          <w:color w:val="000000"/>
          <w:sz w:val="24"/>
        </w:rPr>
        <w:t>_KELXX.docx</w:t>
      </w:r>
    </w:p>
    <w:p w:rsidR="00707248" w:rsidRDefault="00707248" w:rsidP="00614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967" w:rsidRDefault="005426F4" w:rsidP="00614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 Asisten:</w:t>
      </w:r>
    </w:p>
    <w:p w:rsidR="006C1967" w:rsidRDefault="0061441C" w:rsidP="006C2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gg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sety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tangguhtp@student.ce.undip.ac.id]</w:t>
      </w:r>
    </w:p>
    <w:p w:rsidR="0061441C" w:rsidRDefault="0061441C" w:rsidP="006C2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:</w:t>
      </w:r>
      <w:r w:rsidR="005426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426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gguhprasetyo</w:t>
      </w:r>
      <w:proofErr w:type="spellEnd"/>
    </w:p>
    <w:p w:rsidR="0061441C" w:rsidRDefault="0061441C" w:rsidP="006C2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ika Clara S.</w:t>
      </w:r>
      <w:r w:rsidR="007072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erikacs@student.ce.undip.ac.id]</w:t>
      </w:r>
    </w:p>
    <w:p w:rsidR="0061441C" w:rsidRDefault="0061441C" w:rsidP="006C28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merry</w:t>
      </w:r>
      <w:proofErr w:type="spellEnd"/>
    </w:p>
    <w:p w:rsidR="005426F4" w:rsidRPr="0061441C" w:rsidRDefault="005426F4" w:rsidP="006C28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5426F4" w:rsidRPr="0061441C">
      <w:pgSz w:w="11906" w:h="16838"/>
      <w:pgMar w:top="2268" w:right="1701" w:bottom="1701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071D"/>
    <w:multiLevelType w:val="multilevel"/>
    <w:tmpl w:val="39BC6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51BD"/>
    <w:multiLevelType w:val="multilevel"/>
    <w:tmpl w:val="05388524"/>
    <w:lvl w:ilvl="0">
      <w:start w:val="1"/>
      <w:numFmt w:val="decimal"/>
      <w:lvlText w:val="2.4.%1.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C59"/>
    <w:multiLevelType w:val="multilevel"/>
    <w:tmpl w:val="5AC6CE0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06B6A"/>
    <w:multiLevelType w:val="multilevel"/>
    <w:tmpl w:val="413ACEA4"/>
    <w:lvl w:ilvl="0">
      <w:start w:val="2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5C796508"/>
    <w:multiLevelType w:val="multilevel"/>
    <w:tmpl w:val="44B07A1E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4348DB"/>
    <w:multiLevelType w:val="multilevel"/>
    <w:tmpl w:val="74207620"/>
    <w:lvl w:ilvl="0">
      <w:start w:val="1"/>
      <w:numFmt w:val="decimal"/>
      <w:lvlText w:val="2.2.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3F71"/>
    <w:multiLevelType w:val="multilevel"/>
    <w:tmpl w:val="45926F92"/>
    <w:lvl w:ilvl="0">
      <w:start w:val="1"/>
      <w:numFmt w:val="decimal"/>
      <w:lvlText w:val="2.3.%1. 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7900"/>
    <w:multiLevelType w:val="multilevel"/>
    <w:tmpl w:val="6CC8C30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4EF6"/>
    <w:multiLevelType w:val="multilevel"/>
    <w:tmpl w:val="E34A27D6"/>
    <w:lvl w:ilvl="0">
      <w:start w:val="1"/>
      <w:numFmt w:val="decimal"/>
      <w:lvlText w:val="2.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67"/>
    <w:rsid w:val="005426F4"/>
    <w:rsid w:val="0061441C"/>
    <w:rsid w:val="006C1967"/>
    <w:rsid w:val="006C2875"/>
    <w:rsid w:val="0070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C3D8"/>
  <w15:docId w15:val="{8269FA7D-3E18-458C-9BA9-6E18D0EC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7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BD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Q18xkcf371MKWHesUrG42kVz8w==">AMUW2mUK8AMrQrjsQjL4sqNU/jJOnSn0nAuoIMEgaqHcPZCj75jtQcACisqYiJvcj3aOFczRC8vk+VtFeX8J/FY0Yj6KDt/CB19AFFKOAwLlz7DlWqLEysznFX8IXB+q/V+Zwjrccdg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5A65F-7B04-4EA2-A846-5C65BEC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Erika Simanjuntak</cp:lastModifiedBy>
  <cp:revision>3</cp:revision>
  <dcterms:created xsi:type="dcterms:W3CDTF">2020-04-04T06:25:00Z</dcterms:created>
  <dcterms:modified xsi:type="dcterms:W3CDTF">2020-04-04T07:37:00Z</dcterms:modified>
</cp:coreProperties>
</file>